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C8B5FC7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4E7104" w:rsidRDefault="00E72830" w:rsidP="00E72830">
      <w:pPr>
        <w:ind w:firstLine="720"/>
        <w:jc w:val="center"/>
        <w:rPr>
          <w:b/>
          <w:sz w:val="36"/>
          <w:szCs w:val="36"/>
        </w:rPr>
      </w:pPr>
      <w:r w:rsidRPr="004E7104">
        <w:rPr>
          <w:b/>
          <w:sz w:val="36"/>
          <w:szCs w:val="36"/>
        </w:rPr>
        <w:t>STAREHE GIRLS’ CENTRE MOCK EXAMINATION 202</w:t>
      </w:r>
      <w:r w:rsidR="00E5281D" w:rsidRPr="004E7104">
        <w:rPr>
          <w:b/>
          <w:sz w:val="36"/>
          <w:szCs w:val="36"/>
        </w:rPr>
        <w:t>5</w:t>
      </w:r>
    </w:p>
    <w:p w14:paraId="5583D747" w14:textId="7A87AA44" w:rsidR="004E7104" w:rsidRPr="004E7104" w:rsidRDefault="004E7104" w:rsidP="004E7104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4E7104">
        <w:rPr>
          <w:rFonts w:ascii="Times New Roman" w:eastAsia="Calibri" w:hAnsi="Times New Roman" w:cs="Times New Roman"/>
          <w:b/>
          <w:sz w:val="96"/>
          <w:szCs w:val="96"/>
          <w:u w:val="single"/>
        </w:rPr>
        <w:t>PHYSICS</w:t>
      </w:r>
    </w:p>
    <w:p w14:paraId="3DE69543" w14:textId="77777777" w:rsidR="004E7104" w:rsidRPr="004E7104" w:rsidRDefault="004E7104" w:rsidP="004E7104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4E7104">
        <w:rPr>
          <w:rFonts w:ascii="Times New Roman" w:eastAsia="Calibri" w:hAnsi="Times New Roman" w:cs="Times New Roman"/>
          <w:b/>
          <w:sz w:val="96"/>
          <w:szCs w:val="96"/>
          <w:u w:val="single"/>
        </w:rPr>
        <w:t>PAPER 1</w:t>
      </w:r>
    </w:p>
    <w:p w14:paraId="51F8F658" w14:textId="77777777" w:rsidR="004E7104" w:rsidRPr="004E7104" w:rsidRDefault="004E7104" w:rsidP="004E7104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</w:p>
    <w:p w14:paraId="570F60FD" w14:textId="77777777" w:rsidR="004E7104" w:rsidRPr="004E7104" w:rsidRDefault="004E7104" w:rsidP="004E7104">
      <w:pPr>
        <w:spacing w:after="0" w:line="480" w:lineRule="auto"/>
        <w:ind w:left="360" w:hanging="360"/>
        <w:jc w:val="center"/>
        <w:rPr>
          <w:rFonts w:ascii="Times New Roman" w:eastAsia="Calibri" w:hAnsi="Times New Roman" w:cs="Times New Roman"/>
          <w:b/>
          <w:sz w:val="96"/>
          <w:szCs w:val="96"/>
          <w:u w:val="single"/>
        </w:rPr>
      </w:pPr>
      <w:r w:rsidRPr="004E7104">
        <w:rPr>
          <w:rFonts w:ascii="Times New Roman" w:eastAsia="Calibri" w:hAnsi="Times New Roman" w:cs="Times New Roman"/>
          <w:b/>
          <w:sz w:val="96"/>
          <w:szCs w:val="96"/>
          <w:u w:val="single"/>
        </w:rPr>
        <w:t>MARKING SCHEME</w:t>
      </w:r>
    </w:p>
    <w:p w14:paraId="0408ADA5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BFA3D59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A107831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4DFC91D" w14:textId="77777777" w:rsid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A28A82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8334B28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D70D67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2A1A63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710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1.</w:t>
      </w:r>
    </w:p>
    <w:p w14:paraId="2D430602" w14:textId="7D0FED39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.</w:t>
      </w:r>
      <w:r w:rsidRPr="004E710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4E710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7C7C00" wp14:editId="2EA86083">
            <wp:extent cx="3867150" cy="1295400"/>
            <wp:effectExtent l="0" t="0" r="0" b="0"/>
            <wp:docPr id="2055795508" name="Picture 1" descr="C:\Users\ACADEMICS\Searches\Pictures\PDF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DEMICS\Searches\Pictures\PDF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r="35176" b="7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3D7C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diffusion</w:t>
      </w:r>
    </w:p>
    <w:p w14:paraId="5E25B82E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3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stability </w:t>
      </w:r>
      <w:proofErr w:type="spellStart"/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increases,position</w:t>
      </w:r>
      <w:proofErr w:type="spellEnd"/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of cog lowers</w:t>
      </w:r>
    </w:p>
    <w:p w14:paraId="6817998C" w14:textId="77777777" w:rsidR="004E7104" w:rsidRPr="004E7104" w:rsidRDefault="004E7104" w:rsidP="004E7104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4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ncsrease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in the speed of the plane increase the speed of air in the opposite </w:t>
      </w:r>
      <w:proofErr w:type="spellStart"/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direction,lowering</w:t>
      </w:r>
      <w:proofErr w:type="spellEnd"/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the pressure above the plane.</w:t>
      </w:r>
    </w:p>
    <w:p w14:paraId="6C6A6BB8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5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1/2mv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mgh</w:t>
      </w:r>
      <w:proofErr w:type="spellEnd"/>
    </w:p>
    <w:p w14:paraId="49B36635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/2x15x0.2=0.5x10xh</w:t>
      </w:r>
    </w:p>
    <w:p w14:paraId="0264DC8B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h=0.3m</w:t>
      </w:r>
    </w:p>
    <w:p w14:paraId="726D7970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6 .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ab/>
        <w:t>F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E7104">
        <w:rPr>
          <w:rFonts w:ascii="Times New Roman" w:eastAsia="Calibri" w:hAnsi="Times New Roman" w:cs="Times New Roman"/>
          <w:sz w:val="24"/>
          <w:szCs w:val="24"/>
        </w:rPr>
        <w:t>d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E7104">
        <w:rPr>
          <w:rFonts w:ascii="Times New Roman" w:eastAsia="Calibri" w:hAnsi="Times New Roman" w:cs="Times New Roman"/>
          <w:sz w:val="24"/>
          <w:szCs w:val="24"/>
        </w:rPr>
        <w:t>+F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d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=F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4E7104">
        <w:rPr>
          <w:rFonts w:ascii="Times New Roman" w:eastAsia="Calibri" w:hAnsi="Times New Roman" w:cs="Times New Roman"/>
          <w:sz w:val="24"/>
          <w:szCs w:val="24"/>
        </w:rPr>
        <w:t>d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p w14:paraId="6CD8BFB0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6d=3(35-</w:t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d)+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>4(55-d)</w:t>
      </w:r>
    </w:p>
    <w:p w14:paraId="523EB966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d=25cm</w:t>
      </w:r>
    </w:p>
    <w:p w14:paraId="4B5B5EA3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7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death of aquatic life.</w:t>
      </w:r>
    </w:p>
    <w:p w14:paraId="0B4A723A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8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because of unequal expansion of </w:t>
      </w:r>
      <w:proofErr w:type="spellStart"/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glass,the</w:t>
      </w:r>
      <w:proofErr w:type="spellEnd"/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outside expands before the inside.</w:t>
      </w:r>
    </w:p>
    <w:p w14:paraId="420CDAD6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9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Y records higher reading than X,</w:t>
      </w:r>
    </w:p>
    <w:p w14:paraId="02340D53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0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Dull surfaces are better emitters of heat than shinny.</w:t>
      </w:r>
    </w:p>
    <w:p w14:paraId="21EFEADE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1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140-96=44</w:t>
      </w:r>
    </w:p>
    <w:p w14:paraId="0C120598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ρ=m/v</w:t>
      </w:r>
    </w:p>
    <w:p w14:paraId="2A6D5284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268/44</w:t>
      </w:r>
    </w:p>
    <w:p w14:paraId="3F035191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=6.091</w:t>
      </w:r>
    </w:p>
    <w:p w14:paraId="7D5D09AE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6091kg/m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14:paraId="75494887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77047A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Heating increases the length, increasing the turning effect, tilt anticlockwise</w:t>
      </w:r>
    </w:p>
    <w:p w14:paraId="497A693A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3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F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</w:p>
    <w:p w14:paraId="7823A471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90/300=0.3</w:t>
      </w:r>
    </w:p>
    <w:p w14:paraId="0A68831B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0.3/2+0.3/3</w:t>
      </w:r>
    </w:p>
    <w:p w14:paraId="667A669E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0.25m</w:t>
      </w:r>
    </w:p>
    <w:p w14:paraId="00BFA401" w14:textId="77777777" w:rsidR="004E7104" w:rsidRPr="004E7104" w:rsidRDefault="004E7104" w:rsidP="004E7104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4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a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when a body is partially or totally immersed in a fluid, it experiences an up thrust </w:t>
      </w:r>
    </w:p>
    <w:p w14:paraId="53035D5B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equal to the weight of the fluid displaced.</w:t>
      </w:r>
    </w:p>
    <w:p w14:paraId="43213F3B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b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W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mg+vρg</w:t>
      </w:r>
      <w:proofErr w:type="spellEnd"/>
    </w:p>
    <w:p w14:paraId="6D839133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=1.3x10+2x0.1x10</w:t>
      </w:r>
    </w:p>
    <w:p w14:paraId="6B663867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=15N</w:t>
      </w:r>
    </w:p>
    <w:p w14:paraId="4B8EB064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ii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U=weight of the fluid displaced/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vvρg</w:t>
      </w:r>
      <w:proofErr w:type="spellEnd"/>
    </w:p>
    <w:p w14:paraId="3C11D89A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=2x1.3x10=26N</w:t>
      </w:r>
    </w:p>
    <w:p w14:paraId="13AF517B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iii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T=U-W</w:t>
      </w:r>
    </w:p>
    <w:p w14:paraId="47D5A4B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=26-15=9N</w:t>
      </w:r>
    </w:p>
    <w:p w14:paraId="6A1DC451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c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R.D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>=weight of solid/up thrust</w:t>
      </w:r>
    </w:p>
    <w:p w14:paraId="13015994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   =50/6</w:t>
      </w:r>
    </w:p>
    <w:p w14:paraId="35D649CC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  =8.3333</w:t>
      </w:r>
    </w:p>
    <w:p w14:paraId="78D9F870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ii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Density =</w:t>
      </w:r>
      <w:proofErr w:type="spellStart"/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R.Dx</w:t>
      </w:r>
      <w:proofErr w:type="spellEnd"/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density of water</w:t>
      </w:r>
    </w:p>
    <w:p w14:paraId="5D1CDF04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8.3333x1000</w:t>
      </w:r>
    </w:p>
    <w:p w14:paraId="37A47FE2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8333.3kg/m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</w:p>
    <w:p w14:paraId="3CCADC5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5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OA-Body moving at constant velocity</w:t>
      </w:r>
    </w:p>
    <w:p w14:paraId="4D74BEC4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ii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B-Body at rest</w:t>
      </w:r>
    </w:p>
    <w:p w14:paraId="12C73D06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iii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BC-body moving at </w:t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velocity  increasing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non uniformly</w:t>
      </w:r>
    </w:p>
    <w:p w14:paraId="007CBE2A" w14:textId="77777777" w:rsidR="004E7104" w:rsidRPr="004E7104" w:rsidRDefault="004E7104" w:rsidP="004E7104">
      <w:pPr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A body remains in a state of rest or in </w:t>
      </w:r>
      <w:r w:rsidRPr="004E7104">
        <w:rPr>
          <w:rFonts w:ascii="Times New Roman" w:eastAsia="Calibri" w:hAnsi="Times New Roman" w:cs="Times New Roman"/>
          <w:i/>
          <w:sz w:val="24"/>
          <w:szCs w:val="24"/>
        </w:rPr>
        <w:t>uniform motion in a straight line</w:t>
      </w:r>
      <w:r w:rsidRPr="004E7104">
        <w:rPr>
          <w:rFonts w:ascii="Times New Roman" w:eastAsia="Calibri" w:hAnsi="Times New Roman" w:cs="Times New Roman"/>
          <w:sz w:val="24"/>
          <w:szCs w:val="24"/>
        </w:rPr>
        <w:t>/</w:t>
      </w:r>
      <w:r w:rsidRPr="004E7104">
        <w:rPr>
          <w:rFonts w:ascii="Times New Roman" w:eastAsia="Calibri" w:hAnsi="Times New Roman" w:cs="Times New Roman"/>
          <w:b/>
          <w:sz w:val="24"/>
          <w:szCs w:val="24"/>
        </w:rPr>
        <w:t>uniform velocity</w:t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unless acted upon by an external force.</w:t>
      </w:r>
    </w:p>
    <w:p w14:paraId="4C980076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7E569957" w14:textId="77777777" w:rsidR="004E7104" w:rsidRPr="004E7104" w:rsidRDefault="004E7104" w:rsidP="004E710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noProof/>
          <w:sz w:val="24"/>
          <w:szCs w:val="24"/>
        </w:rPr>
        <w:pict w14:anchorId="3C52E087">
          <v:group id="_x0000_s1026" style="position:absolute;left:0;text-align:left;margin-left:117pt;margin-top:-4.5pt;width:266.25pt;height:141pt;z-index:251668480" coordorigin="1950,1425" coordsize="5325,2820">
            <v:rect id="_x0000_s1027" style="position:absolute;left:1950;top:1425;width:390;height:435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2340;top:1710;width:4935;height:2535"/>
          </v:group>
        </w:pict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5B45882E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object</w:t>
      </w:r>
    </w:p>
    <w:p w14:paraId="15862401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5620054A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2577DA4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01FE7D77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1B1FE845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321E4EB9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ii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inertia</w:t>
      </w:r>
    </w:p>
    <w:p w14:paraId="4FBEEDC4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iii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h=ut+1/2gt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u=0</w:t>
      </w:r>
    </w:p>
    <w:p w14:paraId="6AB45AE2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3.2=1/2x10xt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,t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>=0.8sec</w:t>
      </w:r>
    </w:p>
    <w:p w14:paraId="240F7269" w14:textId="77777777" w:rsidR="004E7104" w:rsidRPr="004E7104" w:rsidRDefault="004E7104" w:rsidP="004E710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iv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S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ut</w:t>
      </w:r>
      <w:proofErr w:type="spellEnd"/>
    </w:p>
    <w:p w14:paraId="7FA4E59B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20x0.8=16m</w:t>
      </w:r>
    </w:p>
    <w:p w14:paraId="740965B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6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temperature at which the volume of a body is assumed to be zero.</w:t>
      </w:r>
    </w:p>
    <w:p w14:paraId="2790FC5F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4E710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E7104">
        <w:rPr>
          <w:rFonts w:ascii="Times New Roman" w:eastAsia="Calibri" w:hAnsi="Times New Roman" w:cs="Times New Roman"/>
          <w:noProof/>
          <w:sz w:val="24"/>
          <w:szCs w:val="24"/>
        </w:rPr>
        <w:tab/>
        <w:t xml:space="preserve">Record </w:t>
      </w:r>
      <w:r w:rsidRPr="004E7104">
        <w:rPr>
          <w:rFonts w:ascii="Times New Roman" w:eastAsia="Calibri" w:hAnsi="Times New Roman" w:cs="Times New Roman"/>
          <w:sz w:val="24"/>
          <w:szCs w:val="24"/>
        </w:rPr>
        <w:t>the initial temperature and pressure.</w:t>
      </w:r>
    </w:p>
    <w:p w14:paraId="002E93F8" w14:textId="77777777" w:rsidR="004E7104" w:rsidRPr="004E7104" w:rsidRDefault="004E7104" w:rsidP="004E7104">
      <w:pPr>
        <w:tabs>
          <w:tab w:val="left" w:pos="720"/>
        </w:tabs>
        <w:spacing w:line="240" w:lineRule="auto"/>
        <w:ind w:left="144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noProof/>
          <w:sz w:val="24"/>
          <w:szCs w:val="24"/>
        </w:rPr>
        <w:t xml:space="preserve">Record </w:t>
      </w:r>
      <w:r w:rsidRPr="004E7104">
        <w:rPr>
          <w:rFonts w:ascii="Times New Roman" w:eastAsia="Calibri" w:hAnsi="Times New Roman" w:cs="Times New Roman"/>
          <w:sz w:val="24"/>
          <w:szCs w:val="24"/>
        </w:rPr>
        <w:t>the temperature and the corresponding pressure at regular intervals of time</w:t>
      </w:r>
    </w:p>
    <w:p w14:paraId="15EF4133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Tabulate the results for pressure and absolute temperature in a table,</w:t>
      </w:r>
    </w:p>
    <w:p w14:paraId="16A50C89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draw </w:t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a  graph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of pressure versus absolute temperature </w:t>
      </w:r>
    </w:p>
    <w:p w14:paraId="54DE9ECB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B7EB88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P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E7104">
        <w:rPr>
          <w:rFonts w:ascii="Times New Roman" w:eastAsia="Calibri" w:hAnsi="Times New Roman" w:cs="Times New Roman"/>
          <w:sz w:val="24"/>
          <w:szCs w:val="24"/>
        </w:rPr>
        <w:t>V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4E7104">
        <w:rPr>
          <w:rFonts w:ascii="Times New Roman" w:eastAsia="Calibri" w:hAnsi="Times New Roman" w:cs="Times New Roman"/>
          <w:sz w:val="24"/>
          <w:szCs w:val="24"/>
        </w:rPr>
        <w:t>=P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V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</w:p>
    <w:p w14:paraId="4779FCD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(10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4E7104">
        <w:rPr>
          <w:rFonts w:ascii="Times New Roman" w:eastAsia="Calibri" w:hAnsi="Times New Roman" w:cs="Times New Roman"/>
          <w:sz w:val="24"/>
          <w:szCs w:val="24"/>
        </w:rPr>
        <w:t>+hρg) 4.5=10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4E7104">
        <w:rPr>
          <w:rFonts w:ascii="Times New Roman" w:eastAsia="Calibri" w:hAnsi="Times New Roman" w:cs="Times New Roman"/>
          <w:sz w:val="24"/>
          <w:szCs w:val="24"/>
        </w:rPr>
        <w:t>x18</w:t>
      </w:r>
    </w:p>
    <w:p w14:paraId="2DE5B03A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h=40m</w:t>
      </w:r>
    </w:p>
    <w:p w14:paraId="5FA67F0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2735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7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radius of the bend</w:t>
      </w:r>
    </w:p>
    <w:p w14:paraId="4A40D2CD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ngular velocity</w:t>
      </w:r>
    </w:p>
    <w:p w14:paraId="33E3E54E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0AB3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T=mv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/r - mg</w:t>
      </w:r>
    </w:p>
    <w:p w14:paraId="6E153A90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9.2=0.4v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-4</w:t>
      </w:r>
    </w:p>
    <w:p w14:paraId="3F74A17F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v =3.6056 m/s</w:t>
      </w:r>
    </w:p>
    <w:p w14:paraId="78645049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6907D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ii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T=F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c </w:t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+ </w:t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mg  ,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Pr="004E710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c </w:t>
      </w:r>
      <w:r w:rsidRPr="004E7104">
        <w:rPr>
          <w:rFonts w:ascii="Times New Roman" w:eastAsia="Calibri" w:hAnsi="Times New Roman" w:cs="Times New Roman"/>
          <w:sz w:val="24"/>
          <w:szCs w:val="24"/>
        </w:rPr>
        <w:t>= (0.4X3.6056</w:t>
      </w:r>
      <w:r w:rsidRPr="004E710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4E7104">
        <w:rPr>
          <w:rFonts w:ascii="Times New Roman" w:eastAsia="Calibri" w:hAnsi="Times New Roman" w:cs="Times New Roman"/>
          <w:sz w:val="24"/>
          <w:szCs w:val="24"/>
        </w:rPr>
        <w:t>) + 4 = 9.2014N</w:t>
      </w:r>
    </w:p>
    <w:p w14:paraId="475E9EBE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13FCBE7C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45E41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iii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merry go round</w:t>
      </w:r>
    </w:p>
    <w:p w14:paraId="2840E132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speed governors</w:t>
      </w:r>
    </w:p>
    <w:p w14:paraId="5C0BFF1F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centrifuge</w:t>
      </w:r>
    </w:p>
    <w:p w14:paraId="53473ECC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18.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a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W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FxD</w:t>
      </w:r>
      <w:proofErr w:type="spellEnd"/>
    </w:p>
    <w:p w14:paraId="6F40FF95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=300X10=3000J</w:t>
      </w:r>
    </w:p>
    <w:p w14:paraId="2B99F16A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W=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FxD</w:t>
      </w:r>
      <w:proofErr w:type="spellEnd"/>
    </w:p>
    <w:p w14:paraId="4BCF33C4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=100X10/sin 15=3864J</w:t>
      </w:r>
    </w:p>
    <w:p w14:paraId="6701D23F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BB83E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c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ŋ = work output/work inputx100%</w:t>
      </w:r>
    </w:p>
    <w:p w14:paraId="2D07F7F1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=3000/3864x100%=77.64%</w:t>
      </w:r>
    </w:p>
    <w:p w14:paraId="25BFB51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2F358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d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M.A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.  =L/E</w:t>
      </w:r>
    </w:p>
    <w:p w14:paraId="0E8E5575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300/100</w:t>
      </w:r>
    </w:p>
    <w:p w14:paraId="05711EDB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=3</w:t>
      </w:r>
    </w:p>
    <w:p w14:paraId="5FB9779F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.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E7104">
        <w:rPr>
          <w:rFonts w:ascii="Times New Roman" w:eastAsia="Calibri" w:hAnsi="Times New Roman" w:cs="Times New Roman"/>
          <w:sz w:val="24"/>
          <w:szCs w:val="24"/>
        </w:rPr>
        <w:t>a )</w:t>
      </w:r>
      <w:proofErr w:type="gram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build-up of pressure in the cooker, rising the boiling point. use less energy to </w:t>
      </w:r>
    </w:p>
    <w:p w14:paraId="692EF436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cook.</w:t>
      </w:r>
    </w:p>
    <w:p w14:paraId="495BB992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EAFCD7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b)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4E710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>Q = C</w:t>
      </w:r>
      <w:r w:rsidRPr="004E7104">
        <w:rPr>
          <w:rFonts w:ascii="Times New Roman" w:eastAsia="Calibri" w:hAnsi="Times New Roman" w:cs="Times New Roman"/>
          <w:sz w:val="24"/>
          <w:szCs w:val="24"/>
        </w:rPr>
        <w:sym w:font="Symbol" w:char="F071"/>
      </w:r>
    </w:p>
    <w:p w14:paraId="77F2A609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     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    = 40 x (34 – 25) = 360J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</w:p>
    <w:p w14:paraId="32D8909F" w14:textId="77777777" w:rsidR="004E7104" w:rsidRPr="004E7104" w:rsidRDefault="004E7104" w:rsidP="004E7104">
      <w:pPr>
        <w:spacing w:after="0" w:line="240" w:lineRule="auto"/>
        <w:ind w:left="1080" w:firstLine="36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>(ii)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  <w:t>Q = MC</w:t>
      </w:r>
      <w:r w:rsidRPr="004E7104">
        <w:rPr>
          <w:rFonts w:ascii="Times New Roman" w:eastAsia="Calibri" w:hAnsi="Times New Roman" w:cs="Times New Roman"/>
          <w:sz w:val="24"/>
          <w:szCs w:val="24"/>
        </w:rPr>
        <w:sym w:font="Symbol" w:char="F071"/>
      </w:r>
    </w:p>
    <w:p w14:paraId="3930E639" w14:textId="77777777" w:rsidR="004E7104" w:rsidRPr="004E7104" w:rsidRDefault="004E7104" w:rsidP="004E7104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</w:rPr>
        <w:t>= 100 x 10ˉ³ x 4.2 x 10³ x (34 – 25)</w:t>
      </w:r>
    </w:p>
    <w:p w14:paraId="23FCF6F8" w14:textId="77777777" w:rsidR="004E7104" w:rsidRPr="004E7104" w:rsidRDefault="004E7104" w:rsidP="004E7104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= 3780J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</w:p>
    <w:p w14:paraId="3A9B4EE7" w14:textId="77777777" w:rsidR="004E7104" w:rsidRPr="004E7104" w:rsidRDefault="004E7104" w:rsidP="004E7104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</w:p>
    <w:p w14:paraId="732EC058" w14:textId="77777777" w:rsidR="004E7104" w:rsidRPr="004E7104" w:rsidRDefault="004E7104" w:rsidP="004E7104">
      <w:pPr>
        <w:numPr>
          <w:ilvl w:val="0"/>
          <w:numId w:val="29"/>
        </w:num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>Heat lost = 360 + 3780</w:t>
      </w:r>
    </w:p>
    <w:p w14:paraId="6395D44C" w14:textId="77777777" w:rsidR="004E7104" w:rsidRPr="004E7104" w:rsidRDefault="004E7104" w:rsidP="004E7104">
      <w:pPr>
        <w:spacing w:after="0" w:line="24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= 4140J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</w:p>
    <w:p w14:paraId="05FE49D8" w14:textId="77777777" w:rsidR="004E7104" w:rsidRPr="004E7104" w:rsidRDefault="004E7104" w:rsidP="004E710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       MC</w:t>
      </w:r>
      <w:r w:rsidRPr="004E7104">
        <w:rPr>
          <w:rFonts w:ascii="Times New Roman" w:eastAsia="Calibri" w:hAnsi="Times New Roman" w:cs="Times New Roman"/>
          <w:sz w:val="24"/>
          <w:szCs w:val="24"/>
        </w:rPr>
        <w:sym w:font="Symbol" w:char="F071"/>
      </w: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= 4140</w:t>
      </w:r>
    </w:p>
    <w:p w14:paraId="07639BF8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E7104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799" w:dyaOrig="680" w14:anchorId="0CADE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0.25pt;height:33.75pt" o:ole="">
            <v:imagedata r:id="rId10" o:title=""/>
          </v:shape>
          <o:OLEObject Type="Embed" ProgID="Equation.3" ShapeID="_x0000_i1026" DrawAspect="Content" ObjectID="_1815771969" r:id="rId11"/>
        </w:object>
      </w:r>
    </w:p>
    <w:p w14:paraId="13632AED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</w:p>
    <w:p w14:paraId="5E72718E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4E71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  <w:t xml:space="preserve">   C = 418.18Jkgˉ¹kˉ¹</w:t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  <w:r w:rsidRPr="004E7104">
        <w:rPr>
          <w:rFonts w:ascii="Times New Roman" w:eastAsia="Calibri" w:hAnsi="Times New Roman" w:cs="Times New Roman"/>
          <w:sz w:val="24"/>
          <w:szCs w:val="24"/>
        </w:rPr>
        <w:tab/>
      </w:r>
    </w:p>
    <w:p w14:paraId="677B3BE9" w14:textId="77777777" w:rsidR="004E7104" w:rsidRPr="004E7104" w:rsidRDefault="004E7104" w:rsidP="004E7104">
      <w:pPr>
        <w:spacing w:after="0" w:line="240" w:lineRule="auto"/>
        <w:ind w:left="360" w:hanging="360"/>
        <w:rPr>
          <w:rFonts w:ascii="Times New Roman" w:eastAsia="Calibri" w:hAnsi="Times New Roman" w:cs="Times New Roman"/>
          <w:sz w:val="20"/>
          <w:szCs w:val="20"/>
        </w:rPr>
      </w:pPr>
    </w:p>
    <w:p w14:paraId="7DB645FD" w14:textId="77777777" w:rsidR="004E7104" w:rsidRPr="004E7104" w:rsidRDefault="004E7104" w:rsidP="004E7104">
      <w:pPr>
        <w:tabs>
          <w:tab w:val="left" w:pos="720"/>
        </w:tabs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4A7EDC6" w14:textId="77777777" w:rsidR="004E7104" w:rsidRPr="004E7104" w:rsidRDefault="004E7104" w:rsidP="004E7104">
      <w:pPr>
        <w:rPr>
          <w:rFonts w:ascii="Calibri" w:eastAsia="Calibri" w:hAnsi="Calibri" w:cs="Times New Roman"/>
          <w:sz w:val="24"/>
          <w:szCs w:val="24"/>
        </w:rPr>
      </w:pPr>
    </w:p>
    <w:p w14:paraId="4959B04D" w14:textId="77777777" w:rsidR="004E7104" w:rsidRPr="004E7104" w:rsidRDefault="004E7104" w:rsidP="004E7104">
      <w:pPr>
        <w:rPr>
          <w:rFonts w:ascii="Times New Roman" w:eastAsia="Calibri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2"/>
      <w:headerReference w:type="default" r:id="rId13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2F81" w14:textId="77777777" w:rsidR="00D043C1" w:rsidRDefault="00D043C1" w:rsidP="003F7D54">
      <w:pPr>
        <w:spacing w:after="0" w:line="240" w:lineRule="auto"/>
      </w:pPr>
      <w:r>
        <w:separator/>
      </w:r>
    </w:p>
  </w:endnote>
  <w:endnote w:type="continuationSeparator" w:id="0">
    <w:p w14:paraId="6D10B5F5" w14:textId="77777777" w:rsidR="00D043C1" w:rsidRDefault="00D043C1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6BCC" w14:textId="77777777" w:rsidR="00D043C1" w:rsidRDefault="00D043C1" w:rsidP="003F7D54">
      <w:pPr>
        <w:spacing w:after="0" w:line="240" w:lineRule="auto"/>
      </w:pPr>
      <w:r>
        <w:separator/>
      </w:r>
    </w:p>
  </w:footnote>
  <w:footnote w:type="continuationSeparator" w:id="0">
    <w:p w14:paraId="117057E4" w14:textId="77777777" w:rsidR="00D043C1" w:rsidRDefault="00D043C1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85B"/>
    <w:multiLevelType w:val="hybridMultilevel"/>
    <w:tmpl w:val="E7ECFB96"/>
    <w:lvl w:ilvl="0" w:tplc="147667C8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4"/>
  </w:num>
  <w:num w:numId="3" w16cid:durableId="2115635702">
    <w:abstractNumId w:val="23"/>
  </w:num>
  <w:num w:numId="4" w16cid:durableId="992637237">
    <w:abstractNumId w:val="18"/>
  </w:num>
  <w:num w:numId="5" w16cid:durableId="2065331761">
    <w:abstractNumId w:val="14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1"/>
  </w:num>
  <w:num w:numId="11" w16cid:durableId="679702138">
    <w:abstractNumId w:val="5"/>
  </w:num>
  <w:num w:numId="12" w16cid:durableId="324014559">
    <w:abstractNumId w:val="19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7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28"/>
  </w:num>
  <w:num w:numId="21" w16cid:durableId="252277125">
    <w:abstractNumId w:val="17"/>
  </w:num>
  <w:num w:numId="22" w16cid:durableId="1236016753">
    <w:abstractNumId w:val="20"/>
  </w:num>
  <w:num w:numId="23" w16cid:durableId="1871643162">
    <w:abstractNumId w:val="22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5"/>
  </w:num>
  <w:num w:numId="28" w16cid:durableId="26760246">
    <w:abstractNumId w:val="26"/>
  </w:num>
  <w:num w:numId="29" w16cid:durableId="584413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4E7104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043C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arc" idref="#_x0000_s1028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1:18:00Z</dcterms:modified>
</cp:coreProperties>
</file>